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A0DAB" w14:textId="77777777" w:rsidR="00603465" w:rsidRDefault="00603465" w:rsidP="00603465">
      <w:pPr>
        <w:spacing w:after="326" w:line="240" w:lineRule="auto"/>
        <w:jc w:val="center"/>
        <w:rPr>
          <w:sz w:val="6"/>
          <w:szCs w:val="6"/>
          <w:u w:val="double" w:color="000000"/>
        </w:rPr>
      </w:pPr>
    </w:p>
    <w:tbl>
      <w:tblPr>
        <w:tblpPr w:leftFromText="141" w:rightFromText="141" w:vertAnchor="text" w:horzAnchor="margin" w:tblpY="47"/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87"/>
        <w:gridCol w:w="1564"/>
        <w:gridCol w:w="1366"/>
        <w:gridCol w:w="4993"/>
      </w:tblGrid>
      <w:tr w:rsidR="002D1318" w:rsidRPr="00944CA7" w14:paraId="63BCF41A" w14:textId="77777777" w:rsidTr="002D1318">
        <w:trPr>
          <w:cantSplit/>
          <w:trHeight w:val="907"/>
        </w:trPr>
        <w:tc>
          <w:tcPr>
            <w:tcW w:w="10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/>
          </w:tcPr>
          <w:p w14:paraId="565B2AB8" w14:textId="77777777" w:rsidR="002D1318" w:rsidRPr="00944CA7" w:rsidRDefault="002D1318" w:rsidP="001F04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1318">
              <w:rPr>
                <w:rFonts w:ascii="Arial Narrow" w:hAnsi="Arial Narrow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4C52CC7D" wp14:editId="1F7BA57D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47625</wp:posOffset>
                  </wp:positionV>
                  <wp:extent cx="951179" cy="355009"/>
                  <wp:effectExtent l="0" t="0" r="1905" b="6985"/>
                  <wp:wrapNone/>
                  <wp:docPr id="12" name="Imagem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5CDA2E-1E63-4A0D-BB26-8551550F9F6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6">
                            <a:extLst>
                              <a:ext uri="{FF2B5EF4-FFF2-40B4-BE49-F238E27FC236}">
                                <a16:creationId xmlns:a16="http://schemas.microsoft.com/office/drawing/2014/main" id="{CB5CDA2E-1E63-4A0D-BB26-8551550F9F6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179" cy="355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4CA7">
              <w:rPr>
                <w:rFonts w:ascii="Arial Narrow" w:hAnsi="Arial Narrow"/>
                <w:b/>
                <w:sz w:val="20"/>
                <w:szCs w:val="20"/>
              </w:rPr>
              <w:t>CENTRO UNIVERSITÁRIO DE JOÃO PESSOA</w:t>
            </w:r>
          </w:p>
          <w:p w14:paraId="0282A745" w14:textId="77777777" w:rsidR="002D1318" w:rsidRPr="00944CA7" w:rsidRDefault="002D1318" w:rsidP="001F04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4CA7">
              <w:rPr>
                <w:rFonts w:ascii="Arial Narrow" w:hAnsi="Arial Narrow"/>
                <w:b/>
                <w:sz w:val="20"/>
                <w:szCs w:val="20"/>
              </w:rPr>
              <w:t xml:space="preserve">PRÓ-REITORIA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DE </w:t>
            </w:r>
            <w:r w:rsidRPr="00944CA7">
              <w:rPr>
                <w:rFonts w:ascii="Arial Narrow" w:hAnsi="Arial Narrow"/>
                <w:b/>
                <w:sz w:val="20"/>
                <w:szCs w:val="20"/>
              </w:rPr>
              <w:t>GRADUAÇÃO – PR</w:t>
            </w:r>
            <w:r>
              <w:rPr>
                <w:rFonts w:ascii="Arial Narrow" w:hAnsi="Arial Narrow"/>
                <w:b/>
                <w:sz w:val="20"/>
                <w:szCs w:val="20"/>
              </w:rPr>
              <w:t>OAC</w:t>
            </w:r>
          </w:p>
          <w:p w14:paraId="6957AE0C" w14:textId="50ECED02" w:rsidR="002D1318" w:rsidRPr="00944CA7" w:rsidRDefault="002D1318" w:rsidP="001F04D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4CA7">
              <w:rPr>
                <w:rFonts w:ascii="Arial Narrow" w:hAnsi="Arial Narrow"/>
                <w:b/>
                <w:sz w:val="20"/>
                <w:szCs w:val="20"/>
              </w:rPr>
              <w:t xml:space="preserve">UBTech </w:t>
            </w:r>
            <w:r w:rsidR="00E30F28">
              <w:rPr>
                <w:rFonts w:ascii="Arial Narrow" w:hAnsi="Arial Narrow"/>
                <w:b/>
                <w:sz w:val="20"/>
                <w:szCs w:val="20"/>
              </w:rPr>
              <w:t>TI</w:t>
            </w:r>
          </w:p>
        </w:tc>
      </w:tr>
      <w:tr w:rsidR="002D1318" w:rsidRPr="00944CA7" w14:paraId="49EC8356" w14:textId="77777777" w:rsidTr="002D1318">
        <w:trPr>
          <w:cantSplit/>
          <w:trHeight w:val="296"/>
        </w:trPr>
        <w:tc>
          <w:tcPr>
            <w:tcW w:w="10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6FF2" w14:textId="63C14B99" w:rsidR="002D1318" w:rsidRPr="00944CA7" w:rsidRDefault="002D1318" w:rsidP="001F04D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44CA7">
              <w:rPr>
                <w:rFonts w:ascii="Arial Narrow" w:hAnsi="Arial Narrow"/>
                <w:bCs/>
                <w:sz w:val="20"/>
                <w:szCs w:val="20"/>
              </w:rPr>
              <w:t>Componente Curricular: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nco de Dados</w:t>
            </w:r>
          </w:p>
        </w:tc>
      </w:tr>
      <w:tr w:rsidR="002D1318" w:rsidRPr="00944CA7" w14:paraId="28ED264C" w14:textId="77777777" w:rsidTr="002D1318">
        <w:trPr>
          <w:cantSplit/>
          <w:trHeight w:val="296"/>
        </w:trPr>
        <w:tc>
          <w:tcPr>
            <w:tcW w:w="10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4DB7" w14:textId="4DF91C09" w:rsidR="002D1318" w:rsidRPr="00944CA7" w:rsidRDefault="002D1318" w:rsidP="001F04D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44CA7">
              <w:rPr>
                <w:rFonts w:ascii="Arial Narrow" w:hAnsi="Arial Narrow"/>
                <w:bCs/>
                <w:sz w:val="20"/>
                <w:szCs w:val="20"/>
              </w:rPr>
              <w:t>Professor: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E30F28" w:rsidRPr="00E30F28">
              <w:rPr>
                <w:rFonts w:ascii="Arial Narrow" w:hAnsi="Arial Narrow"/>
                <w:b/>
                <w:sz w:val="20"/>
                <w:szCs w:val="20"/>
              </w:rPr>
              <w:t>Á</w:t>
            </w:r>
            <w:r w:rsidR="00E30F28" w:rsidRPr="00E30F28">
              <w:rPr>
                <w:rFonts w:ascii="Arial Narrow" w:hAnsi="Arial Narrow"/>
                <w:b/>
                <w:bCs/>
                <w:sz w:val="20"/>
                <w:szCs w:val="20"/>
              </w:rPr>
              <w:t>lvaro George Rosas de Albuquerque Júnior</w:t>
            </w:r>
          </w:p>
        </w:tc>
      </w:tr>
      <w:tr w:rsidR="002D1318" w:rsidRPr="00944CA7" w14:paraId="61D0812A" w14:textId="77777777" w:rsidTr="002D1318">
        <w:trPr>
          <w:cantSplit/>
          <w:trHeight w:val="296"/>
        </w:trPr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9A8" w14:textId="2A376756" w:rsidR="002D1318" w:rsidRPr="00944CA7" w:rsidRDefault="002D1318" w:rsidP="001F04D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44CA7">
              <w:rPr>
                <w:rFonts w:ascii="Arial Narrow" w:hAnsi="Arial Narrow"/>
                <w:bCs/>
                <w:sz w:val="20"/>
                <w:szCs w:val="20"/>
              </w:rPr>
              <w:t xml:space="preserve">Semestre: </w:t>
            </w:r>
            <w:r w:rsidRPr="008F5CC9">
              <w:rPr>
                <w:rFonts w:ascii="Arial Narrow" w:hAnsi="Arial Narrow"/>
                <w:b/>
                <w:bCs/>
                <w:sz w:val="20"/>
                <w:szCs w:val="20"/>
              </w:rPr>
              <w:t>20</w:t>
            </w:r>
            <w:r w:rsidR="004C1DDF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="000A0716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Pr="008F5CC9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  <w:r w:rsidR="00F674E1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A6C7" w14:textId="4A5FB60F" w:rsidR="002D1318" w:rsidRPr="00944CA7" w:rsidRDefault="002D1318" w:rsidP="001F04D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44CA7">
              <w:rPr>
                <w:rFonts w:ascii="Arial Narrow" w:hAnsi="Arial Narrow"/>
                <w:bCs/>
                <w:sz w:val="20"/>
                <w:szCs w:val="20"/>
              </w:rPr>
              <w:t>Período: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944CA7">
              <w:rPr>
                <w:rFonts w:ascii="Arial Narrow" w:hAnsi="Arial Narrow"/>
                <w:bCs/>
                <w:sz w:val="20"/>
                <w:szCs w:val="20"/>
              </w:rPr>
              <w:t xml:space="preserve">  </w:t>
            </w:r>
            <w:r w:rsidR="00D01EF8">
              <w:rPr>
                <w:rFonts w:ascii="Arial Narrow" w:hAnsi="Arial Narrow"/>
                <w:bCs/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E47B" w14:textId="347186BF" w:rsidR="002D1318" w:rsidRPr="00944CA7" w:rsidRDefault="002D1318" w:rsidP="001F04D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44CA7">
              <w:rPr>
                <w:rFonts w:ascii="Arial Narrow" w:hAnsi="Arial Narrow"/>
                <w:bCs/>
                <w:sz w:val="20"/>
                <w:szCs w:val="20"/>
              </w:rPr>
              <w:t>Turma</w:t>
            </w:r>
            <w:r w:rsidRPr="00944CA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:  </w:t>
            </w:r>
            <w:r w:rsidR="00F2511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0167" w14:textId="48FDBF95" w:rsidR="002D1318" w:rsidRPr="00944CA7" w:rsidRDefault="002D1318" w:rsidP="001F04D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44CA7">
              <w:rPr>
                <w:rFonts w:ascii="Arial Narrow" w:hAnsi="Arial Narrow"/>
                <w:bCs/>
                <w:sz w:val="20"/>
                <w:szCs w:val="20"/>
              </w:rPr>
              <w:t>Data</w:t>
            </w:r>
            <w:r w:rsidRPr="00944CA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:   </w:t>
            </w:r>
            <w:r w:rsidR="00F674E1">
              <w:rPr>
                <w:rFonts w:ascii="Arial Narrow" w:hAnsi="Arial Narrow"/>
                <w:b/>
                <w:bCs/>
                <w:sz w:val="20"/>
                <w:szCs w:val="20"/>
              </w:rPr>
              <w:t>15/11/2022</w:t>
            </w:r>
          </w:p>
        </w:tc>
      </w:tr>
      <w:tr w:rsidR="002D1318" w:rsidRPr="00944CA7" w14:paraId="00FAF686" w14:textId="77777777" w:rsidTr="002D1318">
        <w:trPr>
          <w:cantSplit/>
          <w:trHeight w:val="29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23AB" w14:textId="77777777" w:rsidR="002D1318" w:rsidRPr="002D1318" w:rsidRDefault="002D1318" w:rsidP="002D131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D131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luno </w:t>
            </w:r>
          </w:p>
        </w:tc>
        <w:tc>
          <w:tcPr>
            <w:tcW w:w="8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10D1" w14:textId="0C369E88" w:rsidR="002D1318" w:rsidRPr="00944CA7" w:rsidRDefault="00F674E1" w:rsidP="001F04DE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Ana Vitória da Silva Lima.</w:t>
            </w:r>
          </w:p>
        </w:tc>
      </w:tr>
    </w:tbl>
    <w:p w14:paraId="36D028EE" w14:textId="77777777" w:rsidR="002D1318" w:rsidRDefault="002D1318" w:rsidP="00603465">
      <w:pPr>
        <w:jc w:val="center"/>
        <w:rPr>
          <w:b/>
          <w:color w:val="0070C0"/>
          <w:sz w:val="32"/>
        </w:rPr>
      </w:pPr>
    </w:p>
    <w:p w14:paraId="6ABEF96B" w14:textId="736F0906" w:rsidR="008B3888" w:rsidRDefault="008B3888" w:rsidP="008B3888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 xml:space="preserve">UNIDADE </w:t>
      </w:r>
      <w:r w:rsidR="00E30F28">
        <w:rPr>
          <w:b/>
          <w:u w:val="single"/>
        </w:rPr>
        <w:t>2</w:t>
      </w:r>
      <w:r>
        <w:rPr>
          <w:b/>
          <w:u w:val="single"/>
        </w:rPr>
        <w:t xml:space="preserve"> – ATIVIDADE </w:t>
      </w:r>
      <w:r w:rsidR="00E30F28">
        <w:rPr>
          <w:b/>
          <w:u w:val="single"/>
        </w:rPr>
        <w:t>1</w:t>
      </w:r>
    </w:p>
    <w:p w14:paraId="3B7363B3" w14:textId="77777777" w:rsidR="007D19EB" w:rsidRDefault="007D19EB" w:rsidP="00603465">
      <w:pPr>
        <w:jc w:val="center"/>
        <w:rPr>
          <w:b/>
          <w:color w:val="0070C0"/>
          <w:sz w:val="32"/>
        </w:rPr>
      </w:pPr>
    </w:p>
    <w:p w14:paraId="54C49E19" w14:textId="77777777" w:rsidR="007D19EB" w:rsidRPr="007D19EB" w:rsidRDefault="007D19EB" w:rsidP="007D19EB">
      <w:pPr>
        <w:rPr>
          <w:b/>
          <w:sz w:val="28"/>
        </w:rPr>
      </w:pPr>
      <w:r w:rsidRPr="007D19EB">
        <w:rPr>
          <w:b/>
          <w:sz w:val="28"/>
        </w:rPr>
        <w:t>Construa as seguintes consultas. Em seguida envie através da sala virtual</w:t>
      </w:r>
      <w:r>
        <w:rPr>
          <w:b/>
          <w:sz w:val="28"/>
        </w:rPr>
        <w:t>.</w:t>
      </w:r>
    </w:p>
    <w:p w14:paraId="15F1F748" w14:textId="77777777" w:rsidR="00603465" w:rsidRDefault="00603465" w:rsidP="00F67A49">
      <w:pPr>
        <w:jc w:val="both"/>
      </w:pPr>
    </w:p>
    <w:p w14:paraId="7EA84298" w14:textId="77777777" w:rsidR="00944820" w:rsidRDefault="00944820" w:rsidP="00F67A49">
      <w:pPr>
        <w:pStyle w:val="PargrafodaLista"/>
        <w:numPr>
          <w:ilvl w:val="0"/>
          <w:numId w:val="1"/>
        </w:numPr>
        <w:ind w:left="0" w:firstLine="426"/>
        <w:jc w:val="both"/>
      </w:pPr>
      <w:r>
        <w:t xml:space="preserve">Recuperar o </w:t>
      </w:r>
      <w:r w:rsidR="00B5053E">
        <w:t>nome</w:t>
      </w:r>
      <w:r w:rsidR="008C1477">
        <w:t xml:space="preserve"> e telefone dos clientes</w:t>
      </w:r>
      <w:r w:rsidR="00820CC9">
        <w:t>, o</w:t>
      </w:r>
      <w:r w:rsidR="00B5053E">
        <w:t xml:space="preserve"> número de contrato</w:t>
      </w:r>
      <w:r w:rsidR="00FA2F03">
        <w:t xml:space="preserve"> de locação de veículo</w:t>
      </w:r>
      <w:r w:rsidR="008C1477">
        <w:t xml:space="preserve">, </w:t>
      </w:r>
      <w:r w:rsidR="00B5053E">
        <w:t xml:space="preserve">além </w:t>
      </w:r>
      <w:r w:rsidR="00820CC9">
        <w:t>do modelo e placa do veículo</w:t>
      </w:r>
      <w:r w:rsidR="00B5053E">
        <w:t xml:space="preserve">. </w:t>
      </w:r>
      <w:r w:rsidR="00820CC9">
        <w:t>O</w:t>
      </w:r>
      <w:r>
        <w:t>rden</w:t>
      </w:r>
      <w:r w:rsidR="00820CC9">
        <w:t>e</w:t>
      </w:r>
      <w:r>
        <w:t xml:space="preserve"> os </w:t>
      </w:r>
      <w:r w:rsidR="00BB762A">
        <w:t xml:space="preserve">contratos pela </w:t>
      </w:r>
      <w:r w:rsidR="00B5053E">
        <w:t>data de saída</w:t>
      </w:r>
      <w:r w:rsidR="008C1477">
        <w:t xml:space="preserve"> mais recente</w:t>
      </w:r>
      <w:r w:rsidR="00543E37">
        <w:t>.</w:t>
      </w:r>
    </w:p>
    <w:p w14:paraId="6568FF72" w14:textId="77777777" w:rsidR="001A7822" w:rsidRDefault="001A7822" w:rsidP="001A7822">
      <w:pPr>
        <w:pStyle w:val="PargrafodaLista"/>
        <w:ind w:left="426"/>
        <w:jc w:val="both"/>
      </w:pPr>
    </w:p>
    <w:p w14:paraId="4E459534" w14:textId="7CF4FDD2" w:rsidR="001A7822" w:rsidRPr="00E314B6" w:rsidRDefault="001A7822" w:rsidP="001A7822">
      <w:pPr>
        <w:pStyle w:val="PargrafodaLista"/>
        <w:rPr>
          <w:color w:val="2E74B5" w:themeColor="accent1" w:themeShade="BF"/>
        </w:rPr>
      </w:pPr>
      <w:r w:rsidRPr="00E314B6">
        <w:rPr>
          <w:color w:val="2E74B5" w:themeColor="accent1" w:themeShade="BF"/>
        </w:rPr>
        <w:t>select cliente.nome, telefone.numero, contrato.numero, contrato.dataSaida, veiculo.placa, veiculo.modelo</w:t>
      </w:r>
      <w:r w:rsidRPr="00E314B6">
        <w:rPr>
          <w:color w:val="2E74B5" w:themeColor="accent1" w:themeShade="BF"/>
        </w:rPr>
        <w:br/>
        <w:t>from cliente, telefone, contrato, veiculo</w:t>
      </w:r>
      <w:r w:rsidRPr="00E314B6">
        <w:rPr>
          <w:color w:val="2E74B5" w:themeColor="accent1" w:themeShade="BF"/>
        </w:rPr>
        <w:br/>
        <w:t>where cliente.codigo=telefone.codigoCliente and cliente.codigo=contrato.codigoCliente</w:t>
      </w:r>
      <w:r w:rsidRPr="00E314B6">
        <w:rPr>
          <w:color w:val="2E74B5" w:themeColor="accent1" w:themeShade="BF"/>
        </w:rPr>
        <w:br/>
        <w:t>and contrato.idVeiculo=veiculo.id order by dataSaida desc;</w:t>
      </w:r>
    </w:p>
    <w:p w14:paraId="180FBF53" w14:textId="77777777" w:rsidR="00BB762A" w:rsidRDefault="00BB762A" w:rsidP="00734338">
      <w:pPr>
        <w:spacing w:after="0" w:line="276" w:lineRule="auto"/>
        <w:ind w:left="708"/>
        <w:jc w:val="both"/>
        <w:rPr>
          <w:color w:val="0070C0"/>
        </w:rPr>
      </w:pPr>
    </w:p>
    <w:p w14:paraId="2F2BA19B" w14:textId="77777777" w:rsidR="00BB762A" w:rsidRPr="00820CC9" w:rsidRDefault="00BB762A" w:rsidP="00BB762A">
      <w:pPr>
        <w:spacing w:after="0" w:line="276" w:lineRule="auto"/>
        <w:ind w:left="708"/>
        <w:jc w:val="center"/>
        <w:rPr>
          <w:color w:val="0070C0"/>
        </w:rPr>
      </w:pPr>
      <w:r>
        <w:rPr>
          <w:noProof/>
        </w:rPr>
        <w:drawing>
          <wp:inline distT="0" distB="0" distL="0" distR="0" wp14:anchorId="65886A39" wp14:editId="3D60074A">
            <wp:extent cx="3752850" cy="1100720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8133" cy="110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719B" w14:textId="77777777" w:rsidR="009D6817" w:rsidRDefault="009D6817" w:rsidP="009D6817">
      <w:pPr>
        <w:pStyle w:val="PargrafodaLista"/>
        <w:ind w:left="426"/>
        <w:jc w:val="both"/>
      </w:pPr>
    </w:p>
    <w:p w14:paraId="27A89A2F" w14:textId="481228F9" w:rsidR="00CD26B6" w:rsidRDefault="00944820" w:rsidP="00B467AD">
      <w:pPr>
        <w:pStyle w:val="PargrafodaLista"/>
        <w:numPr>
          <w:ilvl w:val="0"/>
          <w:numId w:val="1"/>
        </w:numPr>
        <w:ind w:left="0" w:firstLine="426"/>
        <w:jc w:val="both"/>
      </w:pPr>
      <w:r>
        <w:t>Mostrar</w:t>
      </w:r>
      <w:r w:rsidR="00975FEE">
        <w:t xml:space="preserve"> a cidade de cada filial, seu ano de fundação e</w:t>
      </w:r>
      <w:r>
        <w:t xml:space="preserve"> o </w:t>
      </w:r>
      <w:r w:rsidR="00975FEE" w:rsidRPr="00A760D5">
        <w:t>“</w:t>
      </w:r>
      <w:r w:rsidR="00975FEE" w:rsidRPr="00A760D5">
        <w:rPr>
          <w:b/>
        </w:rPr>
        <w:t>T</w:t>
      </w:r>
      <w:r w:rsidRPr="00A760D5">
        <w:rPr>
          <w:b/>
        </w:rPr>
        <w:t xml:space="preserve">otal de </w:t>
      </w:r>
      <w:r w:rsidR="008C1477" w:rsidRPr="00A760D5">
        <w:rPr>
          <w:b/>
        </w:rPr>
        <w:t>veículos</w:t>
      </w:r>
      <w:r w:rsidR="00975FEE" w:rsidRPr="00A760D5">
        <w:t>”</w:t>
      </w:r>
      <w:r w:rsidR="008C1477" w:rsidRPr="00A760D5">
        <w:t xml:space="preserve"> de </w:t>
      </w:r>
      <w:r w:rsidR="00975FEE" w:rsidRPr="00A760D5">
        <w:t>cada</w:t>
      </w:r>
      <w:r w:rsidR="008C1477" w:rsidRPr="00A760D5">
        <w:t xml:space="preserve"> </w:t>
      </w:r>
      <w:r w:rsidR="00975FEE" w:rsidRPr="00A760D5">
        <w:t xml:space="preserve">filial </w:t>
      </w:r>
      <w:r w:rsidR="00E30F28" w:rsidRPr="00A760D5">
        <w:t>específica</w:t>
      </w:r>
      <w:r w:rsidR="00975FEE" w:rsidRPr="00A760D5">
        <w:t>.</w:t>
      </w:r>
    </w:p>
    <w:p w14:paraId="69386DBD" w14:textId="77777777" w:rsidR="009D6817" w:rsidRDefault="009D6817" w:rsidP="009D6817">
      <w:pPr>
        <w:pStyle w:val="PargrafodaLista"/>
        <w:ind w:left="426"/>
        <w:jc w:val="both"/>
      </w:pPr>
    </w:p>
    <w:p w14:paraId="32B9B82F" w14:textId="77777777" w:rsidR="00E314B6" w:rsidRPr="00E314B6" w:rsidRDefault="00E314B6" w:rsidP="00E314B6">
      <w:pPr>
        <w:pStyle w:val="PargrafodaLista"/>
        <w:spacing w:line="276" w:lineRule="auto"/>
        <w:ind w:left="708"/>
        <w:jc w:val="both"/>
        <w:rPr>
          <w:color w:val="0070C0"/>
        </w:rPr>
      </w:pPr>
      <w:r w:rsidRPr="00E314B6">
        <w:rPr>
          <w:color w:val="0070C0"/>
        </w:rPr>
        <w:t>select filial.cidade, cidade.anoFundacao, count(*) "Total veiculos" from filial, cidade, veiculo</w:t>
      </w:r>
    </w:p>
    <w:p w14:paraId="34D6DBFB" w14:textId="19DBA756" w:rsidR="00BB762A" w:rsidRDefault="00E314B6" w:rsidP="00E314B6">
      <w:pPr>
        <w:pStyle w:val="PargrafodaLista"/>
        <w:spacing w:line="276" w:lineRule="auto"/>
        <w:ind w:left="708"/>
        <w:jc w:val="both"/>
        <w:rPr>
          <w:color w:val="0070C0"/>
        </w:rPr>
      </w:pPr>
      <w:r w:rsidRPr="00E314B6">
        <w:rPr>
          <w:color w:val="0070C0"/>
        </w:rPr>
        <w:t xml:space="preserve">where filial.codigo = veiculo.codFilial and cidade.codigo = filial.idCidade group by filial.cidade; </w:t>
      </w:r>
      <w:r w:rsidR="00304BC7">
        <w:rPr>
          <w:color w:val="0070C0"/>
        </w:rPr>
        <w:t xml:space="preserve"> </w:t>
      </w:r>
    </w:p>
    <w:p w14:paraId="66CF179C" w14:textId="77777777" w:rsidR="00304BC7" w:rsidRDefault="00304BC7" w:rsidP="00304BC7">
      <w:pPr>
        <w:pStyle w:val="PargrafodaLista"/>
        <w:spacing w:line="276" w:lineRule="auto"/>
        <w:ind w:left="708"/>
        <w:jc w:val="both"/>
        <w:rPr>
          <w:color w:val="0070C0"/>
        </w:rPr>
      </w:pPr>
    </w:p>
    <w:p w14:paraId="31C1EA60" w14:textId="77777777" w:rsidR="00BB762A" w:rsidRDefault="00BB762A" w:rsidP="00BB762A">
      <w:pPr>
        <w:pStyle w:val="PargrafodaLista"/>
        <w:spacing w:line="276" w:lineRule="auto"/>
        <w:ind w:left="708"/>
        <w:jc w:val="center"/>
        <w:rPr>
          <w:color w:val="0070C0"/>
        </w:rPr>
      </w:pPr>
      <w:r>
        <w:rPr>
          <w:noProof/>
        </w:rPr>
        <w:drawing>
          <wp:inline distT="0" distB="0" distL="0" distR="0" wp14:anchorId="28048205" wp14:editId="4FFCAF04">
            <wp:extent cx="2381250" cy="8191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3592" w14:textId="77777777" w:rsidR="001D6EED" w:rsidRDefault="001D6EED" w:rsidP="001D6EED">
      <w:pPr>
        <w:pStyle w:val="PargrafodaLista"/>
        <w:ind w:left="426"/>
        <w:jc w:val="both"/>
      </w:pPr>
    </w:p>
    <w:p w14:paraId="4E9913EE" w14:textId="77777777" w:rsidR="00944820" w:rsidRDefault="00944820" w:rsidP="00F67A49">
      <w:pPr>
        <w:pStyle w:val="PargrafodaLista"/>
        <w:numPr>
          <w:ilvl w:val="0"/>
          <w:numId w:val="1"/>
        </w:numPr>
        <w:ind w:left="0" w:firstLine="426"/>
        <w:jc w:val="both"/>
      </w:pPr>
      <w:r>
        <w:t xml:space="preserve">Mostrar todos os </w:t>
      </w:r>
      <w:r w:rsidR="00AA0B18">
        <w:t>contratos firmados pelo cliente “</w:t>
      </w:r>
      <w:r w:rsidR="00734338" w:rsidRPr="00734338">
        <w:rPr>
          <w:color w:val="0070C0"/>
        </w:rPr>
        <w:t>Filomena</w:t>
      </w:r>
      <w:r w:rsidR="00AA0B18">
        <w:t>” sobre o veículo de placa “</w:t>
      </w:r>
      <w:r w:rsidR="00734338" w:rsidRPr="009B2841">
        <w:rPr>
          <w:color w:val="0070C0"/>
        </w:rPr>
        <w:t>'MAB0002'</w:t>
      </w:r>
      <w:r w:rsidR="00AA0B18">
        <w:t>”.</w:t>
      </w:r>
      <w:r w:rsidR="00734338">
        <w:t xml:space="preserve"> Mostrar o “</w:t>
      </w:r>
      <w:r w:rsidR="00734338" w:rsidRPr="00734338">
        <w:rPr>
          <w:b/>
        </w:rPr>
        <w:t>Nome do cliente</w:t>
      </w:r>
      <w:r w:rsidR="00734338">
        <w:t>”, “</w:t>
      </w:r>
      <w:r w:rsidR="00734338" w:rsidRPr="00734338">
        <w:rPr>
          <w:b/>
        </w:rPr>
        <w:t>Número do contrato</w:t>
      </w:r>
      <w:r w:rsidR="00734338">
        <w:t>”, “</w:t>
      </w:r>
      <w:r w:rsidR="00734338" w:rsidRPr="00734338">
        <w:rPr>
          <w:b/>
        </w:rPr>
        <w:t>Placa do veículo</w:t>
      </w:r>
      <w:r w:rsidR="00734338">
        <w:t>”, “</w:t>
      </w:r>
      <w:r w:rsidR="00734338" w:rsidRPr="00734338">
        <w:rPr>
          <w:b/>
        </w:rPr>
        <w:t>Modelo do veículo</w:t>
      </w:r>
      <w:r w:rsidR="00734338">
        <w:t>”, “</w:t>
      </w:r>
      <w:r w:rsidR="00734338" w:rsidRPr="00734338">
        <w:rPr>
          <w:b/>
        </w:rPr>
        <w:t>Data saída</w:t>
      </w:r>
      <w:r w:rsidR="00734338">
        <w:t>” e “</w:t>
      </w:r>
      <w:r w:rsidR="00734338" w:rsidRPr="00734338">
        <w:rPr>
          <w:b/>
        </w:rPr>
        <w:t>Data devolução</w:t>
      </w:r>
      <w:r w:rsidR="00734338">
        <w:t xml:space="preserve">” </w:t>
      </w:r>
    </w:p>
    <w:p w14:paraId="111AC146" w14:textId="77777777" w:rsidR="00932E63" w:rsidRPr="00932E63" w:rsidRDefault="00932E63" w:rsidP="00D01EF8">
      <w:pPr>
        <w:ind w:firstLine="426"/>
        <w:jc w:val="both"/>
        <w:rPr>
          <w:color w:val="0070C0"/>
        </w:rPr>
      </w:pPr>
      <w:r w:rsidRPr="00932E63">
        <w:rPr>
          <w:color w:val="0070C0"/>
        </w:rPr>
        <w:t xml:space="preserve">select cliente.nome "Nome cliente", contrato.numero "Número do contrato", veiculo.placa "Placa do veículo", </w:t>
      </w:r>
    </w:p>
    <w:p w14:paraId="4A754C55" w14:textId="77777777" w:rsidR="00932E63" w:rsidRPr="00932E63" w:rsidRDefault="00932E63" w:rsidP="00D01EF8">
      <w:pPr>
        <w:ind w:left="426"/>
        <w:jc w:val="both"/>
        <w:rPr>
          <w:color w:val="0070C0"/>
        </w:rPr>
      </w:pPr>
      <w:r w:rsidRPr="00932E63">
        <w:rPr>
          <w:color w:val="0070C0"/>
        </w:rPr>
        <w:t>veiculo.modelo "Modelo do veículo", contrato.dataSaida "Data saída", contrato.dataDevolucao "Data devolução"</w:t>
      </w:r>
    </w:p>
    <w:p w14:paraId="10FE31AC" w14:textId="77777777" w:rsidR="00932E63" w:rsidRPr="00932E63" w:rsidRDefault="00932E63" w:rsidP="00D01EF8">
      <w:pPr>
        <w:ind w:firstLine="426"/>
        <w:jc w:val="both"/>
        <w:rPr>
          <w:color w:val="0070C0"/>
        </w:rPr>
      </w:pPr>
      <w:r w:rsidRPr="00932E63">
        <w:rPr>
          <w:color w:val="0070C0"/>
        </w:rPr>
        <w:t xml:space="preserve">from cliente, contrato, veiculo where cliente.codigo = contrato.codigoCliente and veiculo.id = contrato.idVeiculo </w:t>
      </w:r>
    </w:p>
    <w:p w14:paraId="50C4AE63" w14:textId="02C45055" w:rsidR="00E314B6" w:rsidRPr="00932E63" w:rsidRDefault="00932E63" w:rsidP="00D01EF8">
      <w:pPr>
        <w:ind w:firstLine="426"/>
        <w:jc w:val="both"/>
        <w:rPr>
          <w:color w:val="0070C0"/>
        </w:rPr>
      </w:pPr>
      <w:r w:rsidRPr="00932E63">
        <w:rPr>
          <w:color w:val="0070C0"/>
        </w:rPr>
        <w:t>and cliente.nome="Filomena" and veiculo.placa="MAB0002";</w:t>
      </w:r>
    </w:p>
    <w:p w14:paraId="619E6EE5" w14:textId="77777777" w:rsidR="009B2841" w:rsidRDefault="009B2841" w:rsidP="009B2841">
      <w:pPr>
        <w:pStyle w:val="PargrafodaLista"/>
        <w:ind w:left="708"/>
        <w:jc w:val="both"/>
        <w:rPr>
          <w:color w:val="0070C0"/>
        </w:rPr>
      </w:pPr>
    </w:p>
    <w:p w14:paraId="16113471" w14:textId="77777777" w:rsidR="00BB762A" w:rsidRDefault="00BB762A" w:rsidP="00BB762A">
      <w:pPr>
        <w:pStyle w:val="PargrafodaLista"/>
        <w:spacing w:line="276" w:lineRule="auto"/>
        <w:ind w:left="708"/>
        <w:jc w:val="center"/>
        <w:rPr>
          <w:color w:val="0070C0"/>
        </w:rPr>
      </w:pPr>
      <w:r>
        <w:rPr>
          <w:noProof/>
        </w:rPr>
        <w:lastRenderedPageBreak/>
        <w:drawing>
          <wp:inline distT="0" distB="0" distL="0" distR="0" wp14:anchorId="2BD304F2" wp14:editId="59717F3F">
            <wp:extent cx="5162550" cy="7048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8016" w14:textId="77777777" w:rsidR="009B2841" w:rsidRDefault="009B2841" w:rsidP="009B2841">
      <w:pPr>
        <w:pStyle w:val="PargrafodaLista"/>
        <w:ind w:left="708"/>
        <w:jc w:val="both"/>
      </w:pPr>
    </w:p>
    <w:p w14:paraId="2CDF85D7" w14:textId="77777777" w:rsidR="00944820" w:rsidRPr="00FB3106" w:rsidRDefault="002F1E8B" w:rsidP="002F1E8B">
      <w:pPr>
        <w:pStyle w:val="PargrafodaLista"/>
        <w:numPr>
          <w:ilvl w:val="0"/>
          <w:numId w:val="1"/>
        </w:numPr>
        <w:ind w:left="0" w:firstLine="426"/>
        <w:jc w:val="both"/>
      </w:pPr>
      <w:r w:rsidRPr="00FB3106">
        <w:t xml:space="preserve">Exibir </w:t>
      </w:r>
      <w:r w:rsidR="00A242BE" w:rsidRPr="00FB3106">
        <w:t xml:space="preserve">a </w:t>
      </w:r>
      <w:r w:rsidRPr="00FB3106">
        <w:t xml:space="preserve">placa e </w:t>
      </w:r>
      <w:r w:rsidR="00A242BE" w:rsidRPr="00FB3106">
        <w:t xml:space="preserve">o </w:t>
      </w:r>
      <w:r w:rsidRPr="00FB3106">
        <w:t>modelo de todos os veículos</w:t>
      </w:r>
      <w:r w:rsidR="004E45F2" w:rsidRPr="00FB3106">
        <w:t xml:space="preserve"> de 4 portas</w:t>
      </w:r>
      <w:r w:rsidRPr="00FB3106">
        <w:t xml:space="preserve"> d</w:t>
      </w:r>
      <w:r w:rsidR="004E45F2" w:rsidRPr="00FB3106">
        <w:t>as</w:t>
      </w:r>
      <w:r w:rsidRPr="00FB3106">
        <w:t xml:space="preserve"> filia</w:t>
      </w:r>
      <w:r w:rsidR="004E45F2" w:rsidRPr="00FB3106">
        <w:t>is</w:t>
      </w:r>
      <w:r w:rsidRPr="00FB3106">
        <w:t xml:space="preserve"> </w:t>
      </w:r>
      <w:r w:rsidR="004E45F2" w:rsidRPr="00FB3106">
        <w:t>cuja população seja inferior a cem mil habitantes</w:t>
      </w:r>
      <w:r w:rsidRPr="00FB3106">
        <w:t xml:space="preserve">. </w:t>
      </w:r>
      <w:r w:rsidR="004E45F2" w:rsidRPr="00FB3106">
        <w:t>Exibir também os nomes das cidades das filiais</w:t>
      </w:r>
      <w:r w:rsidR="00C67E78" w:rsidRPr="00FB3106">
        <w:t xml:space="preserve"> e as Ruas</w:t>
      </w:r>
      <w:r w:rsidR="004E45F2" w:rsidRPr="00FB3106">
        <w:t>.</w:t>
      </w:r>
    </w:p>
    <w:p w14:paraId="27D0A617" w14:textId="77777777" w:rsidR="00FB3106" w:rsidRPr="00FB3106" w:rsidRDefault="00FB3106" w:rsidP="00D01EF8">
      <w:pPr>
        <w:ind w:firstLine="426"/>
        <w:jc w:val="both"/>
        <w:rPr>
          <w:color w:val="0070C0"/>
        </w:rPr>
      </w:pPr>
      <w:r w:rsidRPr="00FB3106">
        <w:rPr>
          <w:color w:val="0070C0"/>
        </w:rPr>
        <w:t xml:space="preserve">select veiculo.placa, veiculo.modelo, filial.cidade, filial.rua, veiculo.numPortas from veiculo, filial, cidade </w:t>
      </w:r>
    </w:p>
    <w:p w14:paraId="0A807CD4" w14:textId="77777777" w:rsidR="00FB3106" w:rsidRPr="00FB3106" w:rsidRDefault="00FB3106" w:rsidP="00D01EF8">
      <w:pPr>
        <w:ind w:firstLine="426"/>
        <w:jc w:val="both"/>
        <w:rPr>
          <w:color w:val="0070C0"/>
        </w:rPr>
      </w:pPr>
      <w:r w:rsidRPr="00FB3106">
        <w:rPr>
          <w:color w:val="0070C0"/>
        </w:rPr>
        <w:t xml:space="preserve">where filial.codigo = veiculo.codFilial and cidade.codigo = filial.idCidade and veiculo.numPortas = 4 </w:t>
      </w:r>
    </w:p>
    <w:p w14:paraId="32FCC41D" w14:textId="7E417487" w:rsidR="00C02958" w:rsidRPr="00FB3106" w:rsidRDefault="00FB3106" w:rsidP="00D01EF8">
      <w:pPr>
        <w:ind w:firstLine="426"/>
        <w:jc w:val="both"/>
        <w:rPr>
          <w:color w:val="0070C0"/>
        </w:rPr>
      </w:pPr>
      <w:r w:rsidRPr="00FB3106">
        <w:rPr>
          <w:color w:val="0070C0"/>
        </w:rPr>
        <w:t>and cidade.populacao &lt; 100000;</w:t>
      </w:r>
    </w:p>
    <w:p w14:paraId="161E4547" w14:textId="77777777" w:rsidR="00A242BE" w:rsidRDefault="00A242BE" w:rsidP="00A242BE">
      <w:pPr>
        <w:pStyle w:val="PargrafodaLista"/>
        <w:ind w:left="708"/>
        <w:jc w:val="both"/>
        <w:rPr>
          <w:color w:val="0070C0"/>
        </w:rPr>
      </w:pPr>
    </w:p>
    <w:p w14:paraId="225462CD" w14:textId="77777777" w:rsidR="009C3280" w:rsidRDefault="009C3280" w:rsidP="009C3280">
      <w:pPr>
        <w:pStyle w:val="PargrafodaLista"/>
      </w:pPr>
    </w:p>
    <w:p w14:paraId="1A5F1A2F" w14:textId="77777777" w:rsidR="00BB762A" w:rsidRDefault="00BB762A" w:rsidP="00BB762A">
      <w:pPr>
        <w:pStyle w:val="PargrafodaLista"/>
        <w:jc w:val="center"/>
      </w:pPr>
      <w:r>
        <w:rPr>
          <w:noProof/>
        </w:rPr>
        <w:drawing>
          <wp:inline distT="0" distB="0" distL="0" distR="0" wp14:anchorId="722B6ABA" wp14:editId="3C3B534E">
            <wp:extent cx="2819400" cy="4826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0327"/>
                    <a:stretch/>
                  </pic:blipFill>
                  <pic:spPr bwMode="auto">
                    <a:xfrm>
                      <a:off x="0" y="0"/>
                      <a:ext cx="2830225" cy="484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C2A08" w14:textId="77777777" w:rsidR="00BB762A" w:rsidRDefault="00BB762A" w:rsidP="009C3280">
      <w:pPr>
        <w:pStyle w:val="PargrafodaLista"/>
      </w:pPr>
    </w:p>
    <w:p w14:paraId="2F654E26" w14:textId="77777777" w:rsidR="004C1DDF" w:rsidRDefault="004C1DDF" w:rsidP="009C3280">
      <w:pPr>
        <w:pStyle w:val="PargrafodaLista"/>
      </w:pPr>
    </w:p>
    <w:p w14:paraId="5C73C817" w14:textId="77777777" w:rsidR="00944820" w:rsidRDefault="002F1E8B" w:rsidP="009C3280">
      <w:pPr>
        <w:pStyle w:val="PargrafodaLista"/>
        <w:numPr>
          <w:ilvl w:val="0"/>
          <w:numId w:val="1"/>
        </w:numPr>
      </w:pPr>
      <w:r>
        <w:t xml:space="preserve">Mostrar </w:t>
      </w:r>
      <w:r w:rsidR="00ED4E5D">
        <w:t xml:space="preserve">a quantidade </w:t>
      </w:r>
      <w:r>
        <w:t xml:space="preserve">de </w:t>
      </w:r>
      <w:r w:rsidR="00066B1D">
        <w:t>veículos</w:t>
      </w:r>
      <w:r w:rsidR="00ED4E5D">
        <w:t xml:space="preserve"> com diárias maiores que 100 reais e registrados</w:t>
      </w:r>
      <w:r w:rsidR="00066B1D">
        <w:t xml:space="preserve"> em </w:t>
      </w:r>
      <w:r w:rsidR="00ED4E5D">
        <w:t>filiais</w:t>
      </w:r>
      <w:r w:rsidR="00066B1D">
        <w:t xml:space="preserve"> com população maior que 500 mil habitantes.</w:t>
      </w:r>
      <w:r w:rsidR="00ED4E5D">
        <w:t xml:space="preserve"> Mostre o modelo do veículo e a quantidade.</w:t>
      </w:r>
    </w:p>
    <w:p w14:paraId="60D014B6" w14:textId="77777777" w:rsidR="00066B1D" w:rsidRDefault="00066B1D" w:rsidP="00066B1D">
      <w:pPr>
        <w:pStyle w:val="PargrafodaLista"/>
        <w:rPr>
          <w:color w:val="0070C0"/>
        </w:rPr>
      </w:pPr>
    </w:p>
    <w:p w14:paraId="612AFD05" w14:textId="77777777" w:rsidR="00BE4347" w:rsidRPr="00BE4347" w:rsidRDefault="00BE4347" w:rsidP="00BE4347">
      <w:pPr>
        <w:pStyle w:val="PargrafodaLista"/>
        <w:rPr>
          <w:color w:val="0070C0"/>
        </w:rPr>
      </w:pPr>
      <w:r w:rsidRPr="00BE4347">
        <w:rPr>
          <w:color w:val="0070C0"/>
        </w:rPr>
        <w:t xml:space="preserve">select veiculo.modelo, count(*) from veiculo, cidade, filial </w:t>
      </w:r>
    </w:p>
    <w:p w14:paraId="493987AD" w14:textId="77777777" w:rsidR="00BE4347" w:rsidRPr="00BE4347" w:rsidRDefault="00BE4347" w:rsidP="00BE4347">
      <w:pPr>
        <w:pStyle w:val="PargrafodaLista"/>
        <w:rPr>
          <w:color w:val="0070C0"/>
        </w:rPr>
      </w:pPr>
      <w:r w:rsidRPr="00BE4347">
        <w:rPr>
          <w:color w:val="0070C0"/>
        </w:rPr>
        <w:t xml:space="preserve">where veiculo.valorDiaria &gt; 100 and cidade.populacao &gt; 500000 and filial.codigo = veiculo.codFilial </w:t>
      </w:r>
    </w:p>
    <w:p w14:paraId="6BB28512" w14:textId="3F16D00A" w:rsidR="00230568" w:rsidRDefault="00BE4347" w:rsidP="00BE4347">
      <w:pPr>
        <w:pStyle w:val="PargrafodaLista"/>
        <w:rPr>
          <w:color w:val="0070C0"/>
        </w:rPr>
      </w:pPr>
      <w:r w:rsidRPr="00BE4347">
        <w:rPr>
          <w:color w:val="0070C0"/>
        </w:rPr>
        <w:t>and cidade.codigo = filial.idCidade group by veiculo.modelo;</w:t>
      </w:r>
    </w:p>
    <w:p w14:paraId="29B77BB6" w14:textId="77777777" w:rsidR="00BB762A" w:rsidRDefault="00BB762A" w:rsidP="00066B1D">
      <w:pPr>
        <w:pStyle w:val="PargrafodaLista"/>
        <w:rPr>
          <w:color w:val="0070C0"/>
        </w:rPr>
      </w:pPr>
    </w:p>
    <w:p w14:paraId="7F11B6AD" w14:textId="77777777" w:rsidR="00BB762A" w:rsidRDefault="00BB762A" w:rsidP="00BB762A">
      <w:pPr>
        <w:pStyle w:val="PargrafodaLista"/>
        <w:jc w:val="center"/>
        <w:rPr>
          <w:color w:val="0070C0"/>
        </w:rPr>
      </w:pPr>
      <w:r>
        <w:rPr>
          <w:noProof/>
        </w:rPr>
        <w:drawing>
          <wp:inline distT="0" distB="0" distL="0" distR="0" wp14:anchorId="4EB57A70" wp14:editId="2326E7DE">
            <wp:extent cx="1352550" cy="6477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0893" w14:textId="77777777" w:rsidR="00066B1D" w:rsidRDefault="00066B1D" w:rsidP="00066B1D">
      <w:pPr>
        <w:pStyle w:val="PargrafodaLista"/>
      </w:pPr>
    </w:p>
    <w:p w14:paraId="6147E7CF" w14:textId="77777777" w:rsidR="00ED4E5D" w:rsidRDefault="00C67E78" w:rsidP="002059C4">
      <w:pPr>
        <w:pStyle w:val="PargrafodaLista"/>
        <w:numPr>
          <w:ilvl w:val="0"/>
          <w:numId w:val="1"/>
        </w:numPr>
        <w:ind w:left="0" w:firstLine="426"/>
        <w:jc w:val="both"/>
      </w:pPr>
      <w:r>
        <w:t>Mostrar a média do valor recebido por</w:t>
      </w:r>
      <w:r w:rsidR="00ED4E5D">
        <w:t xml:space="preserve"> </w:t>
      </w:r>
      <w:r w:rsidR="00ED4E5D" w:rsidRPr="005B5550">
        <w:t xml:space="preserve">alocações feitas em cada </w:t>
      </w:r>
      <w:r w:rsidRPr="005B5550">
        <w:t>veículo</w:t>
      </w:r>
      <w:r w:rsidR="00ED4E5D">
        <w:t>.</w:t>
      </w:r>
      <w:r>
        <w:t xml:space="preserve"> Ordene estes valores em ordem decrescente.</w:t>
      </w:r>
    </w:p>
    <w:p w14:paraId="7C13FF08" w14:textId="77777777" w:rsidR="00BE4347" w:rsidRDefault="00BE4347" w:rsidP="00BE4347">
      <w:pPr>
        <w:pStyle w:val="PargrafodaLista"/>
        <w:ind w:left="426"/>
        <w:jc w:val="both"/>
      </w:pPr>
    </w:p>
    <w:p w14:paraId="16DB5B92" w14:textId="77777777" w:rsidR="005B5550" w:rsidRPr="005B5550" w:rsidRDefault="005B5550" w:rsidP="005B5550">
      <w:pPr>
        <w:pStyle w:val="PargrafodaLista"/>
        <w:ind w:left="426"/>
        <w:jc w:val="both"/>
        <w:rPr>
          <w:color w:val="0070C0"/>
        </w:rPr>
      </w:pPr>
      <w:r w:rsidRPr="005B5550">
        <w:rPr>
          <w:color w:val="0070C0"/>
        </w:rPr>
        <w:t>select veiculo.placa, veiculo.modelo, round(avg(contrato.valorPago), 2) "Média do valor"</w:t>
      </w:r>
    </w:p>
    <w:p w14:paraId="7854AAA1" w14:textId="77777777" w:rsidR="005B5550" w:rsidRPr="005B5550" w:rsidRDefault="005B5550" w:rsidP="005B5550">
      <w:pPr>
        <w:pStyle w:val="PargrafodaLista"/>
        <w:ind w:left="426"/>
        <w:jc w:val="both"/>
        <w:rPr>
          <w:color w:val="0070C0"/>
        </w:rPr>
      </w:pPr>
      <w:r w:rsidRPr="005B5550">
        <w:rPr>
          <w:color w:val="0070C0"/>
        </w:rPr>
        <w:t>from veiculo, contrato where veiculo.id = contrato.idVeiculo group by veiculo.placa</w:t>
      </w:r>
    </w:p>
    <w:p w14:paraId="146F4262" w14:textId="6322E456" w:rsidR="004E67BC" w:rsidRPr="005B5550" w:rsidRDefault="005B5550" w:rsidP="005B5550">
      <w:pPr>
        <w:pStyle w:val="PargrafodaLista"/>
        <w:ind w:left="426"/>
        <w:jc w:val="both"/>
        <w:rPr>
          <w:color w:val="0070C0"/>
        </w:rPr>
      </w:pPr>
      <w:r w:rsidRPr="005B5550">
        <w:rPr>
          <w:color w:val="0070C0"/>
        </w:rPr>
        <w:t>order by contrato.valorPago desc;</w:t>
      </w:r>
    </w:p>
    <w:p w14:paraId="1E94EC6F" w14:textId="77777777" w:rsidR="00C67E78" w:rsidRDefault="00C67E78" w:rsidP="00C67E78">
      <w:pPr>
        <w:pStyle w:val="PargrafodaLista"/>
        <w:ind w:left="426"/>
        <w:jc w:val="both"/>
      </w:pPr>
    </w:p>
    <w:p w14:paraId="523F17F1" w14:textId="77777777" w:rsidR="00BB762A" w:rsidRDefault="00BB762A" w:rsidP="00C67E78">
      <w:pPr>
        <w:pStyle w:val="PargrafodaLista"/>
        <w:ind w:left="708"/>
        <w:jc w:val="both"/>
        <w:rPr>
          <w:color w:val="0070C0"/>
        </w:rPr>
      </w:pPr>
    </w:p>
    <w:p w14:paraId="59866C8A" w14:textId="77777777" w:rsidR="00BB762A" w:rsidRDefault="00031AF6" w:rsidP="00BB762A">
      <w:pPr>
        <w:pStyle w:val="PargrafodaLista"/>
        <w:ind w:left="708"/>
        <w:jc w:val="center"/>
        <w:rPr>
          <w:color w:val="0070C0"/>
        </w:rPr>
      </w:pPr>
      <w:r>
        <w:rPr>
          <w:noProof/>
        </w:rPr>
        <w:drawing>
          <wp:inline distT="0" distB="0" distL="0" distR="0" wp14:anchorId="2699E693" wp14:editId="792F4E58">
            <wp:extent cx="1971675" cy="16478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CADE" w14:textId="77777777" w:rsidR="002059C4" w:rsidRDefault="002059C4" w:rsidP="002059C4">
      <w:pPr>
        <w:pStyle w:val="PargrafodaLista"/>
      </w:pPr>
    </w:p>
    <w:p w14:paraId="0ACD1B83" w14:textId="77777777" w:rsidR="005B5550" w:rsidRDefault="005B5550" w:rsidP="002059C4">
      <w:pPr>
        <w:pStyle w:val="PargrafodaLista"/>
      </w:pPr>
    </w:p>
    <w:p w14:paraId="52900D60" w14:textId="77777777" w:rsidR="005B5550" w:rsidRDefault="005B5550" w:rsidP="002059C4">
      <w:pPr>
        <w:pStyle w:val="PargrafodaLista"/>
      </w:pPr>
    </w:p>
    <w:p w14:paraId="62A7911C" w14:textId="77777777" w:rsidR="005B5550" w:rsidRDefault="005B5550" w:rsidP="002059C4">
      <w:pPr>
        <w:pStyle w:val="PargrafodaLista"/>
      </w:pPr>
    </w:p>
    <w:p w14:paraId="56F44819" w14:textId="77777777" w:rsidR="005B5550" w:rsidRDefault="005B5550" w:rsidP="002059C4">
      <w:pPr>
        <w:pStyle w:val="PargrafodaLista"/>
      </w:pPr>
    </w:p>
    <w:p w14:paraId="41FA7E85" w14:textId="77777777" w:rsidR="005B5550" w:rsidRDefault="005B5550" w:rsidP="002059C4">
      <w:pPr>
        <w:pStyle w:val="PargrafodaLista"/>
      </w:pPr>
    </w:p>
    <w:p w14:paraId="1491CCDC" w14:textId="77777777" w:rsidR="005B5550" w:rsidRDefault="005B5550" w:rsidP="002059C4">
      <w:pPr>
        <w:pStyle w:val="PargrafodaLista"/>
      </w:pPr>
    </w:p>
    <w:p w14:paraId="3FC8AA20" w14:textId="77777777" w:rsidR="005B5550" w:rsidRDefault="005B5550" w:rsidP="002059C4">
      <w:pPr>
        <w:pStyle w:val="PargrafodaLista"/>
      </w:pPr>
    </w:p>
    <w:p w14:paraId="0DB96D3C" w14:textId="77777777" w:rsidR="00C67E78" w:rsidRDefault="00C67E78" w:rsidP="002059C4">
      <w:pPr>
        <w:pStyle w:val="PargrafodaLista"/>
        <w:numPr>
          <w:ilvl w:val="0"/>
          <w:numId w:val="1"/>
        </w:numPr>
        <w:ind w:left="0" w:firstLine="426"/>
        <w:jc w:val="both"/>
      </w:pPr>
      <w:r>
        <w:lastRenderedPageBreak/>
        <w:t xml:space="preserve">Exibir a placa, o modelo e o valor da diária do(s) veículo(s) que </w:t>
      </w:r>
      <w:r w:rsidR="00B42649">
        <w:t>tiveram o maior valor de multa aplicada numa locação.</w:t>
      </w:r>
    </w:p>
    <w:p w14:paraId="61088A4E" w14:textId="77777777" w:rsidR="00D16250" w:rsidRDefault="00D16250" w:rsidP="00D16250">
      <w:pPr>
        <w:pStyle w:val="PargrafodaLista"/>
        <w:ind w:left="426"/>
        <w:jc w:val="both"/>
      </w:pPr>
    </w:p>
    <w:p w14:paraId="32D0B7B8" w14:textId="77777777" w:rsidR="00273CE0" w:rsidRPr="00273CE0" w:rsidRDefault="00273CE0" w:rsidP="00273CE0">
      <w:pPr>
        <w:pStyle w:val="PargrafodaLista"/>
        <w:ind w:left="426"/>
        <w:jc w:val="both"/>
        <w:rPr>
          <w:color w:val="0070C0"/>
        </w:rPr>
      </w:pPr>
      <w:r w:rsidRPr="00273CE0">
        <w:rPr>
          <w:color w:val="0070C0"/>
        </w:rPr>
        <w:t>select veiculo.placa, veiculo.modelo, veiculo.valorDiaria from veiculo, contrato</w:t>
      </w:r>
    </w:p>
    <w:p w14:paraId="0C9CBA2D" w14:textId="0C24CAEA" w:rsidR="00D16250" w:rsidRPr="00273CE0" w:rsidRDefault="00273CE0" w:rsidP="00273CE0">
      <w:pPr>
        <w:pStyle w:val="PargrafodaLista"/>
        <w:ind w:left="426"/>
        <w:jc w:val="both"/>
        <w:rPr>
          <w:color w:val="0070C0"/>
        </w:rPr>
      </w:pPr>
      <w:r w:rsidRPr="00273CE0">
        <w:rPr>
          <w:color w:val="0070C0"/>
        </w:rPr>
        <w:t>where contrato.multa = (select max(multa) from contrato) and veiculo.id = contrato.idVeiculo;</w:t>
      </w:r>
    </w:p>
    <w:p w14:paraId="1DA04E52" w14:textId="77777777" w:rsidR="00BB762A" w:rsidRDefault="00BB762A" w:rsidP="00B42649">
      <w:pPr>
        <w:spacing w:after="0" w:line="276" w:lineRule="auto"/>
        <w:ind w:left="708"/>
        <w:jc w:val="both"/>
        <w:rPr>
          <w:color w:val="0070C0"/>
        </w:rPr>
      </w:pPr>
    </w:p>
    <w:p w14:paraId="29E96A1F" w14:textId="77777777" w:rsidR="00BB762A" w:rsidRPr="00B42649" w:rsidRDefault="00BB762A" w:rsidP="00BB762A">
      <w:pPr>
        <w:spacing w:after="0" w:line="276" w:lineRule="auto"/>
        <w:ind w:left="708"/>
        <w:jc w:val="center"/>
        <w:rPr>
          <w:color w:val="0070C0"/>
        </w:rPr>
      </w:pPr>
      <w:r>
        <w:rPr>
          <w:noProof/>
        </w:rPr>
        <w:drawing>
          <wp:inline distT="0" distB="0" distL="0" distR="0" wp14:anchorId="26DD87F9" wp14:editId="1BB614A1">
            <wp:extent cx="1724025" cy="4000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E1ED" w14:textId="77777777" w:rsidR="00C67E78" w:rsidRDefault="00C67E78" w:rsidP="00C67E78">
      <w:pPr>
        <w:pStyle w:val="PargrafodaLista"/>
        <w:ind w:left="426"/>
        <w:jc w:val="both"/>
      </w:pPr>
    </w:p>
    <w:p w14:paraId="562049EA" w14:textId="577FE449" w:rsidR="002059C4" w:rsidRDefault="002059C4" w:rsidP="002059C4">
      <w:pPr>
        <w:pStyle w:val="PargrafodaLista"/>
        <w:numPr>
          <w:ilvl w:val="0"/>
          <w:numId w:val="1"/>
        </w:numPr>
        <w:ind w:left="0" w:firstLine="426"/>
        <w:jc w:val="both"/>
      </w:pPr>
      <w:r>
        <w:t xml:space="preserve">Exiba </w:t>
      </w:r>
      <w:r w:rsidR="00B42649">
        <w:t>o</w:t>
      </w:r>
      <w:r>
        <w:t xml:space="preserve"> </w:t>
      </w:r>
      <w:r w:rsidR="00B42649">
        <w:t>modelo e a placa dos</w:t>
      </w:r>
      <w:r>
        <w:t xml:space="preserve"> veículos </w:t>
      </w:r>
      <w:r w:rsidR="00B42649">
        <w:t>que ainda</w:t>
      </w:r>
      <w:r w:rsidR="00305B2E">
        <w:t xml:space="preserve"> não</w:t>
      </w:r>
      <w:r w:rsidR="00B42649">
        <w:t xml:space="preserve"> foram locados</w:t>
      </w:r>
      <w:r w:rsidR="00802B73">
        <w:t xml:space="preserve"> na empresa</w:t>
      </w:r>
      <w:r w:rsidR="00B42649">
        <w:t>.</w:t>
      </w:r>
    </w:p>
    <w:p w14:paraId="60A93D5D" w14:textId="2D3AF898" w:rsidR="00273CE0" w:rsidRPr="00D01EF8" w:rsidRDefault="00D01EF8" w:rsidP="00D01EF8">
      <w:pPr>
        <w:ind w:firstLine="426"/>
        <w:jc w:val="both"/>
        <w:rPr>
          <w:color w:val="0070C0"/>
          <w:lang w:val="en-US"/>
        </w:rPr>
      </w:pPr>
      <w:r w:rsidRPr="00D01EF8">
        <w:rPr>
          <w:color w:val="0070C0"/>
          <w:lang w:val="en-US"/>
        </w:rPr>
        <w:t>select modelo, placa from veiculo where id not in(select contrato.idVeiculo from contrato);</w:t>
      </w:r>
    </w:p>
    <w:p w14:paraId="2FC089EC" w14:textId="77777777" w:rsidR="00BB762A" w:rsidRPr="00B42649" w:rsidRDefault="00BB762A" w:rsidP="00BB762A">
      <w:pPr>
        <w:ind w:firstLine="708"/>
        <w:jc w:val="center"/>
        <w:rPr>
          <w:color w:val="0070C0"/>
        </w:rPr>
      </w:pPr>
      <w:r>
        <w:rPr>
          <w:noProof/>
        </w:rPr>
        <w:drawing>
          <wp:inline distT="0" distB="0" distL="0" distR="0" wp14:anchorId="33422EAB" wp14:editId="0D052938">
            <wp:extent cx="1104900" cy="6381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FC81" w14:textId="77777777" w:rsidR="0071704C" w:rsidRDefault="0071704C" w:rsidP="009C3280">
      <w:pPr>
        <w:pStyle w:val="PargrafodaLista"/>
        <w:ind w:left="426"/>
        <w:jc w:val="both"/>
        <w:rPr>
          <w:color w:val="FF0000"/>
        </w:rPr>
      </w:pPr>
    </w:p>
    <w:p w14:paraId="7E1E8533" w14:textId="77777777" w:rsidR="0071704C" w:rsidRDefault="0071704C" w:rsidP="009C3280">
      <w:pPr>
        <w:pStyle w:val="PargrafodaLista"/>
        <w:ind w:left="426"/>
        <w:jc w:val="both"/>
        <w:rPr>
          <w:color w:val="FF0000"/>
        </w:rPr>
      </w:pPr>
    </w:p>
    <w:p w14:paraId="73E8F966" w14:textId="77777777" w:rsidR="0071704C" w:rsidRDefault="0071704C" w:rsidP="009C3280">
      <w:pPr>
        <w:pStyle w:val="PargrafodaLista"/>
        <w:ind w:left="426"/>
        <w:jc w:val="both"/>
        <w:rPr>
          <w:color w:val="FF0000"/>
        </w:rPr>
      </w:pPr>
    </w:p>
    <w:p w14:paraId="4BB4B245" w14:textId="77777777" w:rsidR="0071704C" w:rsidRDefault="0071704C" w:rsidP="009C3280">
      <w:pPr>
        <w:pStyle w:val="PargrafodaLista"/>
        <w:ind w:left="426"/>
        <w:jc w:val="both"/>
        <w:rPr>
          <w:color w:val="FF0000"/>
        </w:rPr>
      </w:pPr>
    </w:p>
    <w:p w14:paraId="6E27D06A" w14:textId="77777777" w:rsidR="0071704C" w:rsidRDefault="0071704C" w:rsidP="009C3280">
      <w:pPr>
        <w:pStyle w:val="PargrafodaLista"/>
        <w:ind w:left="426"/>
        <w:jc w:val="both"/>
        <w:rPr>
          <w:color w:val="FF0000"/>
        </w:rPr>
      </w:pPr>
    </w:p>
    <w:p w14:paraId="08735A10" w14:textId="77777777" w:rsidR="0071704C" w:rsidRDefault="0071704C" w:rsidP="009C3280">
      <w:pPr>
        <w:pStyle w:val="PargrafodaLista"/>
        <w:ind w:left="426"/>
        <w:jc w:val="both"/>
        <w:rPr>
          <w:color w:val="FF0000"/>
        </w:rPr>
      </w:pPr>
    </w:p>
    <w:sectPr w:rsidR="0071704C" w:rsidSect="004C1DDF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4713A"/>
    <w:multiLevelType w:val="hybridMultilevel"/>
    <w:tmpl w:val="AB5A2D92"/>
    <w:lvl w:ilvl="0" w:tplc="90FA2B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A5351"/>
    <w:multiLevelType w:val="hybridMultilevel"/>
    <w:tmpl w:val="03A63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223230">
    <w:abstractNumId w:val="0"/>
  </w:num>
  <w:num w:numId="2" w16cid:durableId="1793010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820"/>
    <w:rsid w:val="00031AF6"/>
    <w:rsid w:val="00066B1D"/>
    <w:rsid w:val="00096CB8"/>
    <w:rsid w:val="000A0716"/>
    <w:rsid w:val="000A7F13"/>
    <w:rsid w:val="000B2FB8"/>
    <w:rsid w:val="000B596C"/>
    <w:rsid w:val="001A7822"/>
    <w:rsid w:val="001D6EED"/>
    <w:rsid w:val="002059C4"/>
    <w:rsid w:val="00230568"/>
    <w:rsid w:val="00273CE0"/>
    <w:rsid w:val="002A43A4"/>
    <w:rsid w:val="002D1318"/>
    <w:rsid w:val="002F1E8B"/>
    <w:rsid w:val="00303BA9"/>
    <w:rsid w:val="00304BC7"/>
    <w:rsid w:val="00305B2E"/>
    <w:rsid w:val="003E3318"/>
    <w:rsid w:val="003E737C"/>
    <w:rsid w:val="0043754A"/>
    <w:rsid w:val="004C1DDF"/>
    <w:rsid w:val="004E45F2"/>
    <w:rsid w:val="004E67BC"/>
    <w:rsid w:val="00543E37"/>
    <w:rsid w:val="005B43ED"/>
    <w:rsid w:val="005B5550"/>
    <w:rsid w:val="005F7D82"/>
    <w:rsid w:val="00603465"/>
    <w:rsid w:val="00656E8D"/>
    <w:rsid w:val="006622C2"/>
    <w:rsid w:val="0071704C"/>
    <w:rsid w:val="007254F2"/>
    <w:rsid w:val="00734338"/>
    <w:rsid w:val="007B3A5F"/>
    <w:rsid w:val="007D19EB"/>
    <w:rsid w:val="007F237E"/>
    <w:rsid w:val="007F2AA9"/>
    <w:rsid w:val="00802B73"/>
    <w:rsid w:val="00820CC9"/>
    <w:rsid w:val="008B3888"/>
    <w:rsid w:val="008C1477"/>
    <w:rsid w:val="00916E72"/>
    <w:rsid w:val="00932E63"/>
    <w:rsid w:val="00933954"/>
    <w:rsid w:val="00944820"/>
    <w:rsid w:val="0097159E"/>
    <w:rsid w:val="00975FEE"/>
    <w:rsid w:val="009762CC"/>
    <w:rsid w:val="009B2841"/>
    <w:rsid w:val="009C3280"/>
    <w:rsid w:val="009D6817"/>
    <w:rsid w:val="00A242BE"/>
    <w:rsid w:val="00A73462"/>
    <w:rsid w:val="00A760D5"/>
    <w:rsid w:val="00AA0B18"/>
    <w:rsid w:val="00B05507"/>
    <w:rsid w:val="00B42649"/>
    <w:rsid w:val="00B467AD"/>
    <w:rsid w:val="00B5053E"/>
    <w:rsid w:val="00BA7CF6"/>
    <w:rsid w:val="00BB762A"/>
    <w:rsid w:val="00BE4347"/>
    <w:rsid w:val="00C02958"/>
    <w:rsid w:val="00C67E78"/>
    <w:rsid w:val="00C870DE"/>
    <w:rsid w:val="00CD26B6"/>
    <w:rsid w:val="00D01EF8"/>
    <w:rsid w:val="00D1514D"/>
    <w:rsid w:val="00D16250"/>
    <w:rsid w:val="00D942C6"/>
    <w:rsid w:val="00DA18CA"/>
    <w:rsid w:val="00E30F28"/>
    <w:rsid w:val="00E314B6"/>
    <w:rsid w:val="00EB08E1"/>
    <w:rsid w:val="00EC7D2C"/>
    <w:rsid w:val="00ED4E5D"/>
    <w:rsid w:val="00F25115"/>
    <w:rsid w:val="00F51D7D"/>
    <w:rsid w:val="00F61CEC"/>
    <w:rsid w:val="00F674E1"/>
    <w:rsid w:val="00F67A49"/>
    <w:rsid w:val="00F87953"/>
    <w:rsid w:val="00FA2F03"/>
    <w:rsid w:val="00FB3106"/>
    <w:rsid w:val="00FE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898DD"/>
  <w15:chartTrackingRefBased/>
  <w15:docId w15:val="{5F426750-D3C3-4555-808F-B82D8A9C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44820"/>
    <w:pPr>
      <w:ind w:left="720"/>
      <w:contextualSpacing/>
    </w:pPr>
  </w:style>
  <w:style w:type="table" w:customStyle="1" w:styleId="TableGrid">
    <w:name w:val="TableGrid"/>
    <w:rsid w:val="00BA7CF6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BA7CF6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B4231-F2B3-4A28-B1B7-633D6F90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3</Pages>
  <Words>53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Paulo Vascular</cp:lastModifiedBy>
  <cp:revision>31</cp:revision>
  <dcterms:created xsi:type="dcterms:W3CDTF">2022-11-04T12:07:00Z</dcterms:created>
  <dcterms:modified xsi:type="dcterms:W3CDTF">2022-11-15T18:30:00Z</dcterms:modified>
</cp:coreProperties>
</file>